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6D" w:rsidRDefault="00A05960" w:rsidP="00A05960">
      <w:pPr>
        <w:shd w:val="clear" w:color="auto" w:fill="FFFFFF"/>
        <w:spacing w:after="375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МК ДОУ «Хатангский детский сад комбинированного вида «Снежин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5960" w:rsidRDefault="00A05960" w:rsidP="001B4E6D">
      <w:pPr>
        <w:shd w:val="clear" w:color="auto" w:fill="FFFFFF"/>
        <w:spacing w:after="375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A05960" w:rsidRDefault="00A05960" w:rsidP="001B4E6D">
      <w:pPr>
        <w:shd w:val="clear" w:color="auto" w:fill="FFFFFF"/>
        <w:spacing w:after="375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A05960" w:rsidRDefault="00A05960" w:rsidP="001B4E6D">
      <w:pPr>
        <w:shd w:val="clear" w:color="auto" w:fill="FFFFFF"/>
        <w:spacing w:after="375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1B4E6D" w:rsidRDefault="00BF0326" w:rsidP="001B4E6D">
      <w:pPr>
        <w:shd w:val="clear" w:color="auto" w:fill="FFFFFF"/>
        <w:spacing w:after="375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Семинар</w:t>
      </w:r>
      <w:r w:rsidR="001B4E6D" w:rsidRPr="001B4E6D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 xml:space="preserve"> по теме </w:t>
      </w:r>
    </w:p>
    <w:p w:rsidR="001B4E6D" w:rsidRPr="005818C7" w:rsidRDefault="001B4E6D" w:rsidP="001B4E6D">
      <w:pPr>
        <w:shd w:val="clear" w:color="auto" w:fill="FFFFFF"/>
        <w:spacing w:after="375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  <w:r w:rsidRPr="005818C7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>«Адаптация  детей в ДОУ»</w:t>
      </w:r>
    </w:p>
    <w:p w:rsidR="001B4E6D" w:rsidRDefault="005818C7" w:rsidP="001B4E6D">
      <w:pPr>
        <w:shd w:val="clear" w:color="auto" w:fill="FFFFFF"/>
        <w:spacing w:after="375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0</wp:posOffset>
            </wp:positionV>
            <wp:extent cx="3804285" cy="28835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6D" w:rsidRDefault="001B4E6D" w:rsidP="001B4E6D">
      <w:pPr>
        <w:shd w:val="clear" w:color="auto" w:fill="FFFFFF"/>
        <w:spacing w:after="375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1B4E6D" w:rsidRDefault="001B4E6D" w:rsidP="001B4E6D">
      <w:pPr>
        <w:shd w:val="clear" w:color="auto" w:fill="FFFFFF"/>
        <w:spacing w:after="375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5818C7" w:rsidRDefault="005818C7" w:rsidP="004D1659">
      <w:pPr>
        <w:shd w:val="clear" w:color="auto" w:fill="FFFFFF"/>
        <w:spacing w:after="375" w:line="240" w:lineRule="auto"/>
        <w:ind w:firstLine="28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8C7" w:rsidRDefault="005818C7" w:rsidP="004D1659">
      <w:pPr>
        <w:shd w:val="clear" w:color="auto" w:fill="FFFFFF"/>
        <w:spacing w:after="375" w:line="240" w:lineRule="auto"/>
        <w:ind w:firstLine="28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8C7" w:rsidRDefault="005818C7" w:rsidP="004D1659">
      <w:pPr>
        <w:shd w:val="clear" w:color="auto" w:fill="FFFFFF"/>
        <w:spacing w:after="375" w:line="240" w:lineRule="auto"/>
        <w:ind w:firstLine="28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8C7" w:rsidRDefault="005818C7" w:rsidP="004D1659">
      <w:pPr>
        <w:shd w:val="clear" w:color="auto" w:fill="FFFFFF"/>
        <w:spacing w:after="375" w:line="240" w:lineRule="auto"/>
        <w:ind w:firstLine="28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E6D" w:rsidRDefault="00BC7EB0" w:rsidP="004D1659">
      <w:pPr>
        <w:shd w:val="clear" w:color="auto" w:fill="FFFFFF"/>
        <w:spacing w:after="375" w:line="240" w:lineRule="auto"/>
        <w:ind w:firstLine="28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</w:t>
      </w:r>
      <w:r w:rsidR="001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4E6D" w:rsidRDefault="00BC7EB0" w:rsidP="004D1659">
      <w:pPr>
        <w:shd w:val="clear" w:color="auto" w:fill="FFFFFF"/>
        <w:spacing w:after="375" w:line="240" w:lineRule="auto"/>
        <w:ind w:firstLine="28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К.В.</w:t>
      </w:r>
    </w:p>
    <w:p w:rsidR="001B4E6D" w:rsidRDefault="001B4E6D" w:rsidP="004D1659">
      <w:pPr>
        <w:shd w:val="clear" w:color="auto" w:fill="FFFFFF"/>
        <w:spacing w:after="375" w:line="240" w:lineRule="auto"/>
        <w:ind w:firstLine="28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1E7" w:rsidRDefault="009001E7" w:rsidP="004D1659">
      <w:pPr>
        <w:shd w:val="clear" w:color="auto" w:fill="FFFFFF"/>
        <w:spacing w:after="375" w:line="240" w:lineRule="auto"/>
        <w:ind w:firstLine="28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960" w:rsidRDefault="00A05960" w:rsidP="00A05960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960" w:rsidRDefault="00A05960" w:rsidP="00A05960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87777" w:rsidRPr="00D60CAC" w:rsidRDefault="00A05960" w:rsidP="00A05960">
      <w:pPr>
        <w:shd w:val="clear" w:color="auto" w:fill="FFFFFF"/>
        <w:spacing w:after="375" w:line="240" w:lineRule="auto"/>
        <w:ind w:left="-567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87777"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в детском саду – это процесс привыкания ребенка к новым условиям его жизни: помещение, распорядок дня, педагоги и другие дети вокруг. В детском саду новые требования и правила, к которым нужно также постепенно привыкать. Некоторые дети адаптируются очень легко – без слез бегут в группу. Играют, веселятся и не хотят уходить домой. Другие – никак не могут оторваться от мамы. Цепляются за нее, громко плачут и боятся заходить в группу. Какой будет адаптация в детском саду – зависит от родителей, воспитателей и самого ребенка.</w:t>
      </w:r>
    </w:p>
    <w:p w:rsidR="00587777" w:rsidRPr="00D60CAC" w:rsidRDefault="00587777" w:rsidP="00A05960">
      <w:pPr>
        <w:shd w:val="clear" w:color="auto" w:fill="FFFFFF"/>
        <w:spacing w:after="0" w:line="435" w:lineRule="atLeast"/>
        <w:ind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тепени адаптации ребенка</w:t>
      </w:r>
    </w:p>
    <w:p w:rsidR="00587777" w:rsidRPr="00D60CAC" w:rsidRDefault="00587777" w:rsidP="00A05960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ыделить </w:t>
      </w:r>
      <w:r w:rsidRPr="00D60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 степени адаптации</w:t>
      </w: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: легкую, среднюю и тяжелую. Какая из них будет происходить с конкретным ребенком, зависит от многих факторов: отношений в семье, педагогических умений воспитателей, характерологических особенностей самого малыша.</w:t>
      </w:r>
    </w:p>
    <w:p w:rsidR="00587777" w:rsidRPr="00D60CAC" w:rsidRDefault="00587777" w:rsidP="00D60CAC">
      <w:pPr>
        <w:shd w:val="clear" w:color="auto" w:fill="FFFFFF"/>
        <w:spacing w:after="0" w:line="405" w:lineRule="atLeast"/>
        <w:ind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Легкая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я адаптация к детскому саду проходит в короткие сроки: в течение 2-4 недель малыш привыкает к садику, не боится туда идти и с радостью отправляется в группу. О такой степени адаптации можно судить по следующим признакам:</w:t>
      </w:r>
    </w:p>
    <w:p w:rsidR="00587777" w:rsidRPr="00D60CAC" w:rsidRDefault="00587777" w:rsidP="005818C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спокойно заходит в детский сад и группу, без плача и истерик;</w:t>
      </w:r>
    </w:p>
    <w:p w:rsidR="00587777" w:rsidRPr="00D60CAC" w:rsidRDefault="00587777" w:rsidP="005818C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достью </w:t>
      </w:r>
      <w:r w:rsidR="00D60CAC">
        <w:rPr>
          <w:rFonts w:ascii="Times New Roman" w:hAnsi="Times New Roman" w:cs="Times New Roman"/>
          <w:sz w:val="28"/>
          <w:szCs w:val="28"/>
        </w:rPr>
        <w:t xml:space="preserve">общается </w:t>
      </w: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воспитателями, не прячется от них, не боится смотреть им в глаза, может спокойно сказать им о своей потребности в данный момент;</w:t>
      </w:r>
    </w:p>
    <w:p w:rsidR="00587777" w:rsidRPr="00D60CAC" w:rsidRDefault="00587777" w:rsidP="005818C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 контактирует с ребятами из группы;</w:t>
      </w:r>
    </w:p>
    <w:p w:rsidR="00587777" w:rsidRPr="00D60CAC" w:rsidRDefault="00587777" w:rsidP="005818C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реагирует на словесные поощрения или порицания со стороны педагогов;</w:t>
      </w:r>
    </w:p>
    <w:p w:rsidR="00587777" w:rsidRPr="00D60CAC" w:rsidRDefault="00587777" w:rsidP="005818C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же умеет говорить, то эмоционально рассказывает родителям о том, что сегодня происходило в садике.</w:t>
      </w:r>
    </w:p>
    <w:p w:rsidR="00587777" w:rsidRPr="00D60CAC" w:rsidRDefault="00587777" w:rsidP="00D60CAC">
      <w:pPr>
        <w:shd w:val="clear" w:color="auto" w:fill="FFFFFF"/>
        <w:spacing w:after="0" w:line="405" w:lineRule="atLeast"/>
        <w:ind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редняя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адаптация ребенка в детском саду затягивается на более длительное время – до полутора месяцев. Малыш при этом плачет или злится, когда идет в детский сад, не всегда хочет отправляться в группу, но тем не менее вливается в коллектив и новую жизнь, хоть и медленно. На такой уровень адаптации указывают признаки:</w:t>
      </w:r>
    </w:p>
    <w:p w:rsidR="00587777" w:rsidRPr="00D60CAC" w:rsidRDefault="00587777" w:rsidP="005818C7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-567" w:firstLine="28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мало ходит в сад и часто болеет;</w:t>
      </w:r>
    </w:p>
    <w:p w:rsidR="00587777" w:rsidRPr="00D60CAC" w:rsidRDefault="00587777" w:rsidP="005818C7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-567" w:firstLine="28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 расстается с мамой, не хочет ее отпускать, плачет некоторое время после ее ухода из сада;</w:t>
      </w:r>
    </w:p>
    <w:p w:rsidR="00587777" w:rsidRPr="00D60CAC" w:rsidRDefault="00587777" w:rsidP="005818C7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-567" w:firstLine="28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короткое время успокаивается и начинает играть с другими детьми;</w:t>
      </w:r>
    </w:p>
    <w:p w:rsidR="00587777" w:rsidRPr="00D60CAC" w:rsidRDefault="00587777" w:rsidP="005818C7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-567" w:firstLine="28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 распорядок учреждения;</w:t>
      </w:r>
    </w:p>
    <w:p w:rsidR="00587777" w:rsidRPr="00D60CAC" w:rsidRDefault="00587777" w:rsidP="005818C7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-567" w:firstLine="28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екватно реагирует на положительные и отрицательные высказывания педагога о его поведении и действиях.</w:t>
      </w:r>
    </w:p>
    <w:p w:rsidR="005818C7" w:rsidRDefault="005818C7" w:rsidP="00D60CAC">
      <w:pPr>
        <w:shd w:val="clear" w:color="auto" w:fill="FFFFFF"/>
        <w:spacing w:after="0" w:line="405" w:lineRule="atLeast"/>
        <w:ind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87777" w:rsidRPr="00D60CAC" w:rsidRDefault="00587777" w:rsidP="00D60CAC">
      <w:pPr>
        <w:shd w:val="clear" w:color="auto" w:fill="FFFFFF"/>
        <w:spacing w:after="0" w:line="405" w:lineRule="atLeast"/>
        <w:ind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яжелая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ая адаптация в детском саду характерна детям с высокой чувствительностью, низким уровнем социализации или повышенной агрессивностью. Привыкание в этом случае может длиться от пары месяцев до нескольких лет, иногда малыш так и не приспосабливается к детскому учреждению и родителям приходится забирать его на домашнее воспитание. Такая степень адаптации встречается достаточно редко. Признаки, по которым можно ее определить:</w:t>
      </w:r>
    </w:p>
    <w:p w:rsidR="00587777" w:rsidRPr="00D60CAC" w:rsidRDefault="00587777" w:rsidP="005818C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контакта с воспитателями и сверстниками более, чем в течение двух месяцев;</w:t>
      </w:r>
    </w:p>
    <w:p w:rsidR="00587777" w:rsidRPr="00D60CAC" w:rsidRDefault="00587777" w:rsidP="005818C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, ступор или агрессия длительное время после ухода родителей – более часа;</w:t>
      </w:r>
    </w:p>
    <w:p w:rsidR="00587777" w:rsidRPr="00D60CAC" w:rsidRDefault="00587777" w:rsidP="005818C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 принятия распорядка детского сада: не ест, не спит, не участвует в развивающей и образовательной деятельности, не играет с детьми;</w:t>
      </w:r>
    </w:p>
    <w:p w:rsidR="00587777" w:rsidRDefault="00587777" w:rsidP="005818C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зы, испуг или агрессия в ответ на слова педагогов.</w:t>
      </w:r>
    </w:p>
    <w:p w:rsidR="00D60CAC" w:rsidRPr="00D60CAC" w:rsidRDefault="00D60CAC" w:rsidP="005818C7">
      <w:pPr>
        <w:shd w:val="clear" w:color="auto" w:fill="FFFFFF"/>
        <w:tabs>
          <w:tab w:val="num" w:pos="0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777" w:rsidRPr="00D60CAC" w:rsidRDefault="00587777" w:rsidP="005818C7">
      <w:pPr>
        <w:spacing w:line="34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ы преодоления тяжелой адаптации заключаются в своевременном обращении к психологу, постоянном контакте с ребенком и воспитателями, установлении доверительных отношений с малышом. Иногда полезно взять паузу в посещении ДОУ на 1-2 месяца.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того, какая у ребенка степень адаптации к детскому саду, родителям и педагогам необходимо выстраивать свои пути взаимодействия с малышом: одного нужно просто поддержать, другого – подбодрить, третьего – пожалеть. Если взрослым удастся найти подходящую стратегию поведения, то в скором времени психологическая и физическая адаптация крохи к садику закончится, и он будет ходить туда боле спокойно.</w:t>
      </w:r>
      <w:r w:rsidR="00D60CAC" w:rsidRPr="00D60CA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</w:p>
    <w:p w:rsidR="00587777" w:rsidRDefault="00587777" w:rsidP="00D60CAC">
      <w:pPr>
        <w:shd w:val="clear" w:color="auto" w:fill="FFFFFF"/>
        <w:spacing w:after="0" w:line="435" w:lineRule="atLeast"/>
        <w:ind w:firstLine="283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60CA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иды адаптации детей</w:t>
      </w:r>
    </w:p>
    <w:p w:rsidR="00D60CAC" w:rsidRPr="00D60CAC" w:rsidRDefault="00D60CAC" w:rsidP="00D60CAC">
      <w:pPr>
        <w:shd w:val="clear" w:color="auto" w:fill="FFFFFF"/>
        <w:spacing w:after="0" w:line="435" w:lineRule="atLeast"/>
        <w:ind w:firstLine="283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0CAC" w:rsidRPr="00314699" w:rsidRDefault="00587777" w:rsidP="00314699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адаптации в детском саду также бывают разные в зависимости от того, какую стратегию поведения избирает ребенок. Одни сначала долго плачут, а через пару недель с радостью идут в группу, другие – сначала с энтузиазмом включаются в занятия и игры, а через некоторое время – никак не могут отпустить маму из раздевалки. То, какая адаптация будет у конкретного крохи, зависит от его индивидуальных особенностей.</w:t>
      </w:r>
    </w:p>
    <w:p w:rsidR="00587777" w:rsidRPr="00D60CAC" w:rsidRDefault="00587777" w:rsidP="00D60CAC">
      <w:pPr>
        <w:shd w:val="clear" w:color="auto" w:fill="FFFFFF"/>
        <w:spacing w:after="0" w:line="405" w:lineRule="atLeast"/>
        <w:ind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ктивная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ация к детскому саду этого вида встречается наиболее часто. Ребенок в первые две-три недели чувствует беспокойство: переживает, когда идет в сад, плачет при расставании с родителями, грустит о том, что завтра – снова нужно </w:t>
      </w: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ти к ребятам. Но в скором времени слез становится меньше, малыш начинает чувствовать себя в безопасности, все более уверенно идет на контакт с воспитателями и ребятами.</w:t>
      </w:r>
    </w:p>
    <w:p w:rsidR="00587777" w:rsidRPr="00D60CAC" w:rsidRDefault="00587777" w:rsidP="00D60CAC">
      <w:pPr>
        <w:shd w:val="clear" w:color="auto" w:fill="FFFFFF"/>
        <w:spacing w:after="0" w:line="405" w:lineRule="atLeast"/>
        <w:ind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ассивная</w:t>
      </w:r>
    </w:p>
    <w:p w:rsidR="00587777" w:rsidRPr="00D60CAC" w:rsidRDefault="00587777" w:rsidP="005818C7"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адаптация ребенка к детскому саду часто остается незамеченной родителями. Дело в том, что в садик малыш ходит практически без проблем: не закатывает истерик, не рыдает в раздевалке, не цепляется за маму. Но у него меняется то, что, казалось бы, и не относится к детскому саду: портится </w:t>
      </w:r>
      <w:r w:rsidR="00D60CAC">
        <w:rPr>
          <w:rFonts w:ascii="Times New Roman" w:hAnsi="Times New Roman" w:cs="Times New Roman"/>
          <w:sz w:val="28"/>
          <w:szCs w:val="28"/>
        </w:rPr>
        <w:t xml:space="preserve">сон </w:t>
      </w: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аппетит, повышается утомляемость, капризность по вечерам. Эти симптомы проходят через несколько недель и состояние ребенка налаживается.</w:t>
      </w:r>
    </w:p>
    <w:p w:rsidR="00587777" w:rsidRPr="00D60CAC" w:rsidRDefault="00587777" w:rsidP="005818C7">
      <w:pPr>
        <w:shd w:val="clear" w:color="auto" w:fill="FFFFFF"/>
        <w:spacing w:after="0" w:line="405" w:lineRule="atLeast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тложенная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ребенка в детском саду этого вида обычно сильно разочаровывает родителей. В первые 2-3 недели малыш, кажется, успешно идет в сад: не льет слезы, не отказывается от сна и еды, отлично контактирует с участниками образовательного процесса. Но однажды наступает день, когда ребенок ведет себя так, как вели себя на начальных этапах дети с активной адаптацией: рыдает, никак не отпускает маму, не хочет идти в садик, не желает общаться с педагогами и играть с детьми. Дальнейший процесс обычно проходит по типу активной адаптации детей к детскому саду.</w:t>
      </w:r>
    </w:p>
    <w:p w:rsidR="00587777" w:rsidRPr="00087F26" w:rsidRDefault="00587777" w:rsidP="005818C7">
      <w:pPr>
        <w:shd w:val="clear" w:color="auto" w:fill="FFFFFF"/>
        <w:spacing w:after="0" w:line="405" w:lineRule="atLeast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7F2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оваленная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вид предполагает, что ребенок так и не смог привыкнуть, или период адаптации в детском саду затянулся на годы. Малыш не успокаивается с воспитателями и ребятами после ухода родителей, не соблюдает режим учреждения, не участвует в играх и занятиях, отказывается от еды и сна в детском саду. Это состояние чаще всего перетекает и в школу: первоклассник очень тяжело привыкает к новой роли.</w:t>
      </w:r>
    </w:p>
    <w:p w:rsidR="00587777" w:rsidRPr="00087F26" w:rsidRDefault="00587777" w:rsidP="005818C7"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7F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того, как прошла адаптация в детском саду, зависит дальнейшая жизнь ребенка. Это определяет, как он будет устанавливать контакты, взаимодействовать с людьми, будет ли он самостоятельным, уверенным  в себе или тревожным, безынициативным.</w:t>
      </w:r>
    </w:p>
    <w:p w:rsidR="005818C7" w:rsidRDefault="005818C7" w:rsidP="005818C7">
      <w:pPr>
        <w:shd w:val="clear" w:color="auto" w:fill="FFFFFF"/>
        <w:spacing w:after="0" w:line="435" w:lineRule="atLeast"/>
        <w:ind w:left="-567" w:firstLine="283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87777" w:rsidRPr="00087F26" w:rsidRDefault="00587777" w:rsidP="005818C7">
      <w:pPr>
        <w:shd w:val="clear" w:color="auto" w:fill="FFFFFF"/>
        <w:spacing w:after="0" w:line="435" w:lineRule="atLeast"/>
        <w:ind w:left="-567" w:firstLine="283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87F2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Факторы</w:t>
      </w:r>
      <w:proofErr w:type="gramEnd"/>
      <w:r w:rsidRPr="00087F2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влияющие на адаптацию ребенка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адаптации ребенка к условиям детского сада показывает, что она зависит сразу от нескольких факторов. Чем благополучнее будет каждый из них, тем быстрее и легче малыш привыкнет к новым условиям.</w:t>
      </w:r>
    </w:p>
    <w:p w:rsidR="00587777" w:rsidRPr="00087F26" w:rsidRDefault="00587777" w:rsidP="005818C7">
      <w:pPr>
        <w:shd w:val="clear" w:color="auto" w:fill="FFFFFF"/>
        <w:spacing w:after="0" w:line="405" w:lineRule="atLeast"/>
        <w:ind w:left="-567" w:firstLine="283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7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Возраст ребенка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к детскому саду детей раннего возраста происходит по-разному:</w:t>
      </w:r>
    </w:p>
    <w:p w:rsidR="00587777" w:rsidRPr="00D60CAC" w:rsidRDefault="00587777" w:rsidP="005818C7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довалом возрасте малыш очень сильно привязан к маме, не самостоятельный, иногда еще даже не умеет ходить. Эти крохи переносят разлуку </w:t>
      </w: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чень тяжело, долго не могут успокоиться после маминого ухода. Имеют недостаточно сформированный иммунитет, поэтому болеют еще более часто, чем более старшие ребята.</w:t>
      </w:r>
    </w:p>
    <w:p w:rsidR="00587777" w:rsidRPr="00D60CAC" w:rsidRDefault="00587777" w:rsidP="005818C7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к детскому саду в 2 года обычно проходит более успешно. Ребенок уже более самостоятельный, окружающий мир постепенно становится для него более интересным, чем мама. Поэтому чаще всего малыш быстро привыкает, включается в режим и взаимодействие с воспитателями.</w:t>
      </w:r>
    </w:p>
    <w:p w:rsidR="00587777" w:rsidRPr="00D60CAC" w:rsidRDefault="00587777" w:rsidP="005818C7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к детскому саду в 3 года может быть разной в зависимости от того, пережил ли уже ребенок главный кризис этого возраста. Если этот период уже прошел или еще не успел начаться, то привыкание происходит легко и быстро: малышу интересен окружающий мир, постепенно формируется желание взаимодействовать со сверстниками, уже достаточно отделился от мамы. Если же привести ребенка в учреждение в период кризиса, то адаптация в детском саду в 3 года может затянуться, так как на внутреннее негативное состояние накладывается </w:t>
      </w:r>
      <w:r w:rsidR="00087F26">
        <w:rPr>
          <w:rFonts w:ascii="Times New Roman" w:hAnsi="Times New Roman" w:cs="Times New Roman"/>
          <w:sz w:val="28"/>
          <w:szCs w:val="28"/>
        </w:rPr>
        <w:t>стресс</w:t>
      </w: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й с поступлением в садик.</w:t>
      </w:r>
    </w:p>
    <w:p w:rsidR="005818C7" w:rsidRDefault="005818C7" w:rsidP="005818C7">
      <w:pPr>
        <w:shd w:val="clear" w:color="auto" w:fill="FFFFFF"/>
        <w:spacing w:after="0" w:line="405" w:lineRule="atLeast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7F26" w:rsidRPr="00087F26" w:rsidRDefault="00587777" w:rsidP="005818C7">
      <w:pPr>
        <w:shd w:val="clear" w:color="auto" w:fill="FFFFFF"/>
        <w:spacing w:after="0" w:line="405" w:lineRule="atLeast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087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Состояние здоровья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оходит адаптация в детском саду, зависит также от того, здоров ли малыш. Если у ребенка есть какие-либо соматические заболевания при поступлении в группу, то привыкать он будет сложнее: помимо стресса от незнакомой обстановки, он испытывает физическое </w:t>
      </w:r>
      <w:r w:rsidR="009B7216"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могание. Тяжелая</w:t>
      </w: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я ребенка в детском саду будет в том случае, если он имеет психические или неврологические нарушения – например, не переносит громких звуков или панически боится контактов с чужими людьми. Если у малыша есть какие-либо хронические заболевания или особенности развития, то об этом лучше сразу сообщить воспитателям, чтобы они могли создать для него подходящие условия.</w:t>
      </w:r>
    </w:p>
    <w:p w:rsidR="00587777" w:rsidRPr="00087F26" w:rsidRDefault="00587777" w:rsidP="005818C7">
      <w:pPr>
        <w:shd w:val="clear" w:color="auto" w:fill="FFFFFF"/>
        <w:spacing w:after="0" w:line="405" w:lineRule="atLeast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7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Степень психологического развития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лишком низкой или высокой степени психологического развития, могут возникнуть свои особенности адаптации ребенка в детском саду. В первом случае, малыш не будет успевать за обучающей программой детского сада, у него возникнут трудности с коммуникацией и взаимодействиями. Для ребят с серьезными психологическими проблемами в учреждении обычно составляется адаптированная образовательная программа с учетом его особенностей.</w:t>
      </w:r>
      <w:r w:rsidR="0008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м детям часто бывает скучно со сверстниками, они не могут найти с ними общий язык, им неинтересно друг с другом взаимодействовать. Поэтому у детей с очень высоким уровнем психического развития происходит поздняя адаптация к садику, они долго приспосабливаются к непохожим на них детям.</w:t>
      </w:r>
    </w:p>
    <w:p w:rsidR="00587777" w:rsidRPr="00087F26" w:rsidRDefault="00587777" w:rsidP="005818C7">
      <w:pPr>
        <w:shd w:val="clear" w:color="auto" w:fill="FFFFFF"/>
        <w:spacing w:after="0" w:line="405" w:lineRule="atLeast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7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Уровень социализации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длится адаптация ребенка к детскому саду, а также, какого вида она будет, зависит и от уровня социализации. Если малыш до поступления в учреждение очень мало общался с другими детьми и взрослыми, не оставался ни с кем, кроме мамы и папы, не посещал детских площадок, то привыкнуть к детскому саду ему будет сложнее. Большое количество других детей вокруг, </w:t>
      </w: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статок внимания со стороны взрослых в детском саду могут привести его в состояние стресса.</w:t>
      </w:r>
      <w:r w:rsidR="0008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 садик приходит малыш, имеющий опыт взаимодействия с любыми детьми, легко идет с ними на контакт и умеет договариваться хотя бы на самом простом уровне, то его привыкание к садику, скорее всего, произойдет быстро и легко.</w:t>
      </w:r>
    </w:p>
    <w:p w:rsidR="00587777" w:rsidRPr="00087F26" w:rsidRDefault="00587777" w:rsidP="005818C7">
      <w:pPr>
        <w:shd w:val="clear" w:color="auto" w:fill="FFFFFF"/>
        <w:spacing w:after="0" w:line="405" w:lineRule="atLeast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7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Состав семьи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ребенка раннего возрастав детском саду иногда зависит от того, с кем живет ребенок. Сложнее всех обычно бывает тем малышам, которые являются единственным ребенком в семье или живут с одним родителем: у них очень крепкая психологическая связь, крохе очень трудно оставаться одному в незнакомом месте, в окружении чужих людей.</w:t>
      </w:r>
      <w:r w:rsidR="0008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роживающие в больших семьях, где они привыкли оставаться с разными взрослыми, взаимодействовать с братьями и сестрами, в детский сад, скорее всего, пойдут без серьезных адаптационных проблем. Но бывает и иначе: слишком активный ребенок из маленькой семьи устает от </w:t>
      </w:r>
      <w:r w:rsidR="0008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очества </w:t>
      </w: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 радостью бежит в детский сад, а малыш, испытывающий недостаток внимания в многодетной семье, труднее привыкает к большой группе детей.</w:t>
      </w:r>
    </w:p>
    <w:p w:rsidR="00587777" w:rsidRPr="00087F26" w:rsidRDefault="00587777" w:rsidP="005818C7">
      <w:pPr>
        <w:shd w:val="clear" w:color="auto" w:fill="FFFFFF"/>
        <w:spacing w:after="0" w:line="405" w:lineRule="atLeast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7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Темперамент ребенка</w:t>
      </w:r>
    </w:p>
    <w:p w:rsidR="00136BE0" w:rsidRPr="005818C7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типа нервной деятельности, адаптация детей к условиям детского сада также будет проходить по-разному. Маленькие сангвиники быстро привыкают к учреждению, сверстникам и воспитателям, хороши идут на контакт, включаются в деятельность. Холерикам может быть труднее: они взрывные, могут часто конфликтовать, уживаются не со всеми ребятами. При этом, они отходчивые и к новым условиям также привыкают достаточно быстро. У флегматика может быть два варианта: или он сильно привык к дому и трудно адаптируется, или он равнодушно идет в детский сад, не сильно обращая внимания на изменения в его жизни. Тяжелая степень адаптации к детскому саду встречается чаще всего у меланхоликов: они все принимают близко к сердцу, их легко обидеть и расстроить.</w:t>
      </w:r>
    </w:p>
    <w:p w:rsidR="00587777" w:rsidRPr="00087F26" w:rsidRDefault="00587777" w:rsidP="005818C7">
      <w:pPr>
        <w:shd w:val="clear" w:color="auto" w:fill="FFFFFF"/>
        <w:spacing w:after="0" w:line="405" w:lineRule="atLeast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7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тмосфера в семье</w:t>
      </w:r>
    </w:p>
    <w:p w:rsidR="00314699" w:rsidRDefault="00587777" w:rsidP="00314699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90FF"/>
          <w:sz w:val="28"/>
          <w:szCs w:val="28"/>
          <w:shd w:val="clear" w:color="auto" w:fill="16A085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идет в детский сад из благополучной семьи, в которой он чувствует себя нужным и любимым, то его адаптация проходит легче. Он быстро понимает, что родители уходят не навсегда, и обязательно его заберут, что они его защитят от любых невзгод и поддержат при неудачах.</w:t>
      </w:r>
      <w:r w:rsidR="00087F26"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ок, проживающий в семье, в которой часто ссорятся, не замечают его, не прислушиваются к нему и друг к другу, постоянно критикуют и ругают, будет труднее привыкать к новым условиям. С одной стороны, в связи с </w:t>
      </w:r>
      <w:r w:rsidR="00087F26">
        <w:rPr>
          <w:rFonts w:ascii="Times New Roman" w:hAnsi="Times New Roman" w:cs="Times New Roman"/>
          <w:sz w:val="28"/>
          <w:szCs w:val="28"/>
        </w:rPr>
        <w:t xml:space="preserve">низкой </w:t>
      </w:r>
      <w:r w:rsidR="009B7216">
        <w:rPr>
          <w:rFonts w:ascii="Times New Roman" w:hAnsi="Times New Roman" w:cs="Times New Roman"/>
          <w:sz w:val="28"/>
          <w:szCs w:val="28"/>
        </w:rPr>
        <w:t>самооценкой,</w:t>
      </w: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будет переживать, что его, такого плохого, родители могут оставить здесь навсегда. С другой, он будет бояться критики в детском саду, неадекватно реагировать на замечания и испытывать трудности во взаимодействиях.</w:t>
      </w:r>
    </w:p>
    <w:p w:rsidR="00314699" w:rsidRDefault="00314699" w:rsidP="00314699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4699" w:rsidRDefault="00314699" w:rsidP="00314699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4699" w:rsidRDefault="00587777" w:rsidP="00314699">
      <w:pPr>
        <w:shd w:val="clear" w:color="auto" w:fill="FFFFFF"/>
        <w:spacing w:after="375" w:line="240" w:lineRule="auto"/>
        <w:ind w:left="-567" w:firstLine="283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E90FF"/>
          <w:sz w:val="28"/>
          <w:szCs w:val="28"/>
          <w:shd w:val="clear" w:color="auto" w:fill="16A085"/>
          <w:lang w:eastAsia="ru-RU"/>
        </w:rPr>
      </w:pPr>
      <w:r w:rsidRPr="00136BE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Этапы адаптации ребенка к детскому саду</w:t>
      </w:r>
    </w:p>
    <w:p w:rsidR="00587777" w:rsidRPr="00314699" w:rsidRDefault="00587777" w:rsidP="00314699">
      <w:pPr>
        <w:shd w:val="clear" w:color="auto" w:fill="FFFFFF"/>
        <w:spacing w:after="0" w:line="240" w:lineRule="auto"/>
        <w:ind w:left="-567"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90FF"/>
          <w:sz w:val="28"/>
          <w:szCs w:val="28"/>
          <w:shd w:val="clear" w:color="auto" w:fill="16A085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 три этапа адаптации ребенка к детскому саду:</w:t>
      </w:r>
    </w:p>
    <w:p w:rsidR="00587777" w:rsidRPr="00D60CAC" w:rsidRDefault="00587777" w:rsidP="00314699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й. Малыш пребывает в постоянном напряжении, испытывает беспокойство, плачет, капризничает, иногда даже закатывает настоящие истерики.</w:t>
      </w:r>
    </w:p>
    <w:p w:rsidR="00587777" w:rsidRPr="00D60CAC" w:rsidRDefault="00587777" w:rsidP="00314699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ый. Напряжение постепенно ослабевает, ребенок начинает более спокойно реагировать на расставание с родителями, быстрее успокаиваться после их ухода. Потихоньку налаживаются аппетит и сон.</w:t>
      </w:r>
    </w:p>
    <w:p w:rsidR="00587777" w:rsidRPr="00D60CAC" w:rsidRDefault="00587777" w:rsidP="00314699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ированный этап характеризуется стабилизацией состояния малыша. Он вливается в общение со сверстниками и воспитателями, начинает активно участвовать в играх и успешно учиться новому в стенах учреждения.</w:t>
      </w:r>
    </w:p>
    <w:p w:rsidR="005818C7" w:rsidRDefault="005818C7" w:rsidP="00314699">
      <w:pPr>
        <w:shd w:val="clear" w:color="auto" w:fill="FFFFFF"/>
        <w:spacing w:after="0" w:line="435" w:lineRule="atLeast"/>
        <w:ind w:left="-567" w:firstLine="284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87777" w:rsidRPr="00136BE0" w:rsidRDefault="00587777" w:rsidP="005818C7">
      <w:pPr>
        <w:shd w:val="clear" w:color="auto" w:fill="FFFFFF"/>
        <w:spacing w:after="0" w:line="435" w:lineRule="atLeast"/>
        <w:ind w:left="-567" w:firstLine="283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BE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лезные навыки для детсадовца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легчить адаптацию ребенка к детскому саду? Один из самых важных моментов – это самостоятельность в как можно больших сферах его жизни. Чем больше малыш будет уметь делать, тем легче будет в саду и ему самому, и воспитателям.</w:t>
      </w:r>
    </w:p>
    <w:p w:rsidR="00587777" w:rsidRPr="00D60CAC" w:rsidRDefault="00587777" w:rsidP="005818C7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деваться и раздеваться, хотя бы частично. Если ребенок научен делать это с минимальной помощью, то ему не придется сидеть и ждать, когда его переоденут, никто не будет ругать его за несамостоятельность, он будет учиться нести ответственность за свои вещи.</w:t>
      </w:r>
    </w:p>
    <w:p w:rsidR="00587777" w:rsidRPr="00D60CAC" w:rsidRDefault="00587777" w:rsidP="005818C7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есть. Умение держать ложку и доносить еду до рта малыш должен освоить до того, как пойдет в детский сад. Иначе он рискует оставаться голодным в течение всего дня или ему придется ждать, пока до него дойдет очередь и его покормят.</w:t>
      </w:r>
    </w:p>
    <w:p w:rsidR="00587777" w:rsidRPr="00D60CAC" w:rsidRDefault="00587777" w:rsidP="005818C7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 подгузников. Хорошо, если к поступлению в детский сад малыш может каким-либо словом сообщить взрослым о своей потребности сходить в туалет. В этом случае у него в шкафчике будет минимум мокрых штанишек к приходу родителей.</w:t>
      </w:r>
    </w:p>
    <w:p w:rsidR="00587777" w:rsidRPr="00D60CAC" w:rsidRDefault="00587777" w:rsidP="005818C7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 детьми и со взрослыми. Никого не бояться, не обижать, уметь договариваться на простом уровне. Общение в детском саду – неизбежно, а при отсутствии умений возникают серьезные проблемы с коммуникацией и адаптацией.</w:t>
      </w:r>
    </w:p>
    <w:p w:rsidR="00587777" w:rsidRPr="00D60CAC" w:rsidRDefault="00587777" w:rsidP="005818C7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разную еду. Трудно привыкнуть к детсадовской пище тем детям, кто привык питаться только едой </w:t>
      </w:r>
      <w:proofErr w:type="spellStart"/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юреобразной</w:t>
      </w:r>
      <w:proofErr w:type="spellEnd"/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истенции или полуфабрикатами.</w:t>
      </w:r>
    </w:p>
    <w:p w:rsidR="005818C7" w:rsidRDefault="005818C7" w:rsidP="005818C7">
      <w:pPr>
        <w:shd w:val="clear" w:color="auto" w:fill="FFFFFF"/>
        <w:spacing w:after="0" w:line="435" w:lineRule="atLeast"/>
        <w:ind w:left="-567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87777" w:rsidRPr="005818C7" w:rsidRDefault="00587777" w:rsidP="00314699">
      <w:pPr>
        <w:shd w:val="clear" w:color="auto" w:fill="FFFFFF"/>
        <w:spacing w:after="0" w:line="435" w:lineRule="atLeast"/>
        <w:ind w:left="-567" w:firstLine="283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18C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екомендации для родителей как облегчить расставание с малышом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для родителей про адаптацию к детскому саду часто располагается на стендах в раздевалке и выдается в виде памяток и буклетов. Будет хорошо, если родители подготовятся и настроят ребенка на новые условия жизни задолго до того, как он окажется на пороге группы.</w:t>
      </w:r>
    </w:p>
    <w:p w:rsidR="00314699" w:rsidRDefault="00314699" w:rsidP="005818C7">
      <w:pPr>
        <w:shd w:val="clear" w:color="auto" w:fill="FFFFFF"/>
        <w:spacing w:after="0" w:line="405" w:lineRule="atLeast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87777" w:rsidRPr="00136BE0" w:rsidRDefault="00587777" w:rsidP="00314699">
      <w:pPr>
        <w:shd w:val="clear" w:color="auto" w:fill="FFFFFF"/>
        <w:spacing w:after="0" w:line="405" w:lineRule="atLeast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BE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еобходимые действия</w:t>
      </w:r>
    </w:p>
    <w:p w:rsidR="00587777" w:rsidRPr="00D60CAC" w:rsidRDefault="00587777" w:rsidP="005818C7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ть с малышом свой ритуал прощания, который будет вселять в него уверенность в том, что мама обязательно вернется. Это может быть любое простое действие: фраза «я тебя люблю», поцелуй в нос или крепкое рукопожатие. Всегда. Оставляя малыша с кем-либо из других взрослых, производить одно и то же действие, чтобы ребенок его запомнил. Прощаясь таким способом, ребенок будет более легко расставаться с мамой в раздевалке ДОУ.</w:t>
      </w:r>
    </w:p>
    <w:p w:rsidR="00587777" w:rsidRPr="00D60CAC" w:rsidRDefault="00587777" w:rsidP="005818C7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 за полгода до того, как пойти в сад, начать привлекать к общению с ребенком других взрослых, чтобы у него появился опыт расставания с мамой и взаимодействия с другими взрослыми. Можно начать с их общения в присутствии мамы, а затем начать отлучаться на все более длительное время.</w:t>
      </w:r>
    </w:p>
    <w:p w:rsidR="00587777" w:rsidRPr="00D60CAC" w:rsidRDefault="00587777" w:rsidP="005818C7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оставлять малыша одного в комнате, пока мама находится вне зоны его видимости. Иногда стоит предложить ему самостоятельно поиграть, без участия взрослых – этот навык также понадобится в детском саду.</w:t>
      </w:r>
    </w:p>
    <w:p w:rsidR="00587777" w:rsidRPr="00D60CAC" w:rsidRDefault="00587777" w:rsidP="005818C7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ться формировать положительную самооценку и представления крохи о себе: говорить ему, какой он умный, самостоятельный, веселый и общительный. При этом необходимо избегать высказываний о том, что ребенок нелюдимый, капризный или сердитый.</w:t>
      </w:r>
    </w:p>
    <w:p w:rsidR="00587777" w:rsidRPr="00D60CAC" w:rsidRDefault="00587777" w:rsidP="005818C7">
      <w:pPr>
        <w:shd w:val="clear" w:color="auto" w:fill="FFFFFF"/>
        <w:spacing w:after="0" w:line="405" w:lineRule="atLeast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нужные действия</w:t>
      </w:r>
    </w:p>
    <w:p w:rsidR="00587777" w:rsidRPr="00D60CAC" w:rsidRDefault="00587777" w:rsidP="005818C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уходить от ребенка в тот момент, когда он отвлекся. В этой ситуации он сильно пугается, что мама исчезла неизвестно куда. В следующий раз он будет всеми силами стараться не отпустить маму от себя ни на шаг.</w:t>
      </w:r>
    </w:p>
    <w:p w:rsidR="00587777" w:rsidRPr="00D60CAC" w:rsidRDefault="00587777" w:rsidP="005818C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ытаться оставить ребенка одного дома, отправившись даже в магазин, располагающийся в соседнем доме. Во-первых, это повысит у малыша уровень тревожности, а во-вторых, он и за несколько минут может попасть в опасность в собственной квартире.</w:t>
      </w:r>
    </w:p>
    <w:p w:rsidR="00587777" w:rsidRPr="00D60CAC" w:rsidRDefault="00587777" w:rsidP="005818C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но каждый раз после расставания покупать малышу вкусное или игрушки: если у него закрепится понимание, что после разлуки его ждет что-то материальное, подобные покупки придется делать каждый день, когда ребенок пойдет в детский сад.</w:t>
      </w:r>
    </w:p>
    <w:p w:rsidR="005818C7" w:rsidRDefault="005818C7" w:rsidP="005818C7">
      <w:pPr>
        <w:shd w:val="clear" w:color="auto" w:fill="FFFFFF"/>
        <w:spacing w:after="0" w:line="435" w:lineRule="atLeast"/>
        <w:ind w:left="-567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87777" w:rsidRPr="005818C7" w:rsidRDefault="00587777" w:rsidP="005818C7">
      <w:pPr>
        <w:shd w:val="clear" w:color="auto" w:fill="FFFFFF"/>
        <w:spacing w:after="0" w:line="435" w:lineRule="atLeast"/>
        <w:ind w:left="-567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18C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шибочные действия по адаптации ребенка к детсаду: памятка родителям</w:t>
      </w:r>
    </w:p>
    <w:p w:rsidR="00587777" w:rsidRPr="00D60CAC" w:rsidRDefault="00587777" w:rsidP="005818C7">
      <w:pPr>
        <w:shd w:val="clear" w:color="auto" w:fill="FFFFFF"/>
        <w:spacing w:after="375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мамы и папы, стремящиеся помочь своему малышу, допускают ошибки, которые делают адаптацию в детском саду сложной. Что не стоит предпринимать в этот сложный период?</w:t>
      </w:r>
    </w:p>
    <w:p w:rsidR="00587777" w:rsidRPr="00D60CAC" w:rsidRDefault="00587777" w:rsidP="005818C7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своего ребенка с другими, тем более – вслух. У всех детей разные уровни адаптации к детскому саду. Одни спокойно расстаются с родителями и играют, другие –плачут, не желая их отпускать. И тот, и другой вариант являются нормальными, поэтому нет смысла сравнивать. Этим можно лишь нанести ребенку обиду.</w:t>
      </w:r>
    </w:p>
    <w:p w:rsidR="00587777" w:rsidRPr="00D60CAC" w:rsidRDefault="00587777" w:rsidP="005818C7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анывать. По рекомендациям психологов, в период адаптации к детскому саду не стоит говорить ребенку, прощаясь, что мама лишь сходит в магазин на 5 </w:t>
      </w: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ут, и вернется, если в планах оставить его на более длительное время. В этом случае родители подрывают доверие ребенка, он чувствует, что его предали.</w:t>
      </w:r>
    </w:p>
    <w:p w:rsidR="00587777" w:rsidRPr="00D60CAC" w:rsidRDefault="00587777" w:rsidP="005818C7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ывать детским садом, оставляя там на более длительное время за какой-либо проступок. Любовь к садику в этом случае будет только слабеть. Памятки родителям по адаптации обычно советуют, наоборот, говорить об учреждении только хорошее и убеждать малыша, что ходят туда только самые замечательные дети.</w:t>
      </w:r>
    </w:p>
    <w:p w:rsidR="00230587" w:rsidRPr="00D60CAC" w:rsidRDefault="00587777" w:rsidP="005818C7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упать материальными предметами: игрушками или чем-то вкусным за то, что кроха побудет в саду. Есть риск, что в будущем ребенок будет шантажировать родителей, ежедневно требуя от них подкрепления.</w:t>
      </w:r>
    </w:p>
    <w:sectPr w:rsidR="00230587" w:rsidRPr="00D60CAC" w:rsidSect="005818C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39D"/>
    <w:multiLevelType w:val="multilevel"/>
    <w:tmpl w:val="F64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B47A9"/>
    <w:multiLevelType w:val="multilevel"/>
    <w:tmpl w:val="E8AE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B1063"/>
    <w:multiLevelType w:val="multilevel"/>
    <w:tmpl w:val="9F2C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709D3"/>
    <w:multiLevelType w:val="multilevel"/>
    <w:tmpl w:val="292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33706"/>
    <w:multiLevelType w:val="multilevel"/>
    <w:tmpl w:val="44C2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61200"/>
    <w:multiLevelType w:val="multilevel"/>
    <w:tmpl w:val="611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22F2A"/>
    <w:multiLevelType w:val="multilevel"/>
    <w:tmpl w:val="3EB8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70699B"/>
    <w:multiLevelType w:val="multilevel"/>
    <w:tmpl w:val="4EE4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4E9"/>
    <w:multiLevelType w:val="multilevel"/>
    <w:tmpl w:val="E1F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100BA"/>
    <w:multiLevelType w:val="multilevel"/>
    <w:tmpl w:val="0BA6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B018F2"/>
    <w:multiLevelType w:val="multilevel"/>
    <w:tmpl w:val="87AC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C21EB"/>
    <w:multiLevelType w:val="multilevel"/>
    <w:tmpl w:val="FC78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777"/>
    <w:rsid w:val="00087F26"/>
    <w:rsid w:val="000B2D65"/>
    <w:rsid w:val="00136BE0"/>
    <w:rsid w:val="001B338F"/>
    <w:rsid w:val="001B4E6D"/>
    <w:rsid w:val="00230587"/>
    <w:rsid w:val="00314699"/>
    <w:rsid w:val="004D1659"/>
    <w:rsid w:val="005818C7"/>
    <w:rsid w:val="00587777"/>
    <w:rsid w:val="00676B3C"/>
    <w:rsid w:val="007A5B5F"/>
    <w:rsid w:val="009001E7"/>
    <w:rsid w:val="009B7216"/>
    <w:rsid w:val="00A05960"/>
    <w:rsid w:val="00B06CF7"/>
    <w:rsid w:val="00BC7EB0"/>
    <w:rsid w:val="00BF0326"/>
    <w:rsid w:val="00D60CAC"/>
    <w:rsid w:val="00E628C5"/>
    <w:rsid w:val="00E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5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4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0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28403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966460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82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97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8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04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80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4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9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2051">
          <w:marLeft w:val="0"/>
          <w:marRight w:val="0"/>
          <w:marTop w:val="300"/>
          <w:marBottom w:val="300"/>
          <w:divBdr>
            <w:top w:val="single" w:sz="12" w:space="23" w:color="00895C"/>
            <w:left w:val="single" w:sz="12" w:space="31" w:color="00895C"/>
            <w:bottom w:val="single" w:sz="12" w:space="23" w:color="00895C"/>
            <w:right w:val="single" w:sz="12" w:space="23" w:color="00895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85BD-E07A-41A1-BAC3-44DB7E0E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64</Words>
  <Characters>15190</Characters>
  <Application>Microsoft Office Word</Application>
  <DocSecurity>0</DocSecurity>
  <Lines>126</Lines>
  <Paragraphs>35</Paragraphs>
  <ScaleCrop>false</ScaleCrop>
  <Company>HP</Company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Ясли</cp:lastModifiedBy>
  <cp:revision>20</cp:revision>
  <dcterms:created xsi:type="dcterms:W3CDTF">2020-11-19T03:23:00Z</dcterms:created>
  <dcterms:modified xsi:type="dcterms:W3CDTF">2022-12-06T09:11:00Z</dcterms:modified>
</cp:coreProperties>
</file>